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:rsidR="003B5E3F" w:rsidRDefault="003B5E3F" w:rsidP="003B5E3F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rFonts w:ascii="FIGC - Azzurri Light" w:hAnsi="FIGC - Azzurri Light"/>
          <w:b/>
          <w:noProof/>
          <w:spacing w:val="-1"/>
          <w:sz w:val="28"/>
          <w:lang w:val="it-IT" w:eastAsia="it-IT"/>
        </w:rPr>
        <w:drawing>
          <wp:inline distT="0" distB="0" distL="0" distR="0">
            <wp:extent cx="6259646" cy="1299210"/>
            <wp:effectExtent l="0" t="0" r="825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stazione SGS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/>
                    <a:stretch/>
                  </pic:blipFill>
                  <pic:spPr bwMode="auto">
                    <a:xfrm>
                      <a:off x="0" y="0"/>
                      <a:ext cx="6262555" cy="129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7F7" w:rsidRDefault="004367F7" w:rsidP="003B5E3F">
      <w:pPr>
        <w:spacing w:before="120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</w:p>
    <w:p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Scuo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Elite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9A06A4" w:rsidRPr="00D73114" w:rsidRDefault="009A06A4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9A06A4" w:rsidRPr="00D73114" w:rsidRDefault="009A06A4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725624" w:rsidRDefault="00BF7FA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proofErr w:type="gramStart"/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</w:t>
      </w:r>
      <w:proofErr w:type="gramEnd"/>
      <w:r>
        <w:rPr>
          <w:rFonts w:ascii="FIGC - Azzurri Light" w:hAnsi="FIGC - Azzurri Light"/>
          <w:b/>
          <w:lang w:val="it-IT"/>
        </w:rPr>
        <w:t>Uno Due Calcia”</w:t>
      </w:r>
    </w:p>
    <w:p w:rsidR="0057125A" w:rsidRPr="00D73114" w:rsidRDefault="0057125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proofErr w:type="gramStart"/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proofErr w:type="gramEnd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9A06A4" w:rsidRDefault="0057125A" w:rsidP="009A06A4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proofErr w:type="gramStart"/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</w:t>
      </w:r>
      <w:proofErr w:type="gramEnd"/>
      <w:r w:rsidRPr="009A06A4">
        <w:rPr>
          <w:rFonts w:ascii="FIGC - Azzurri Light" w:hAnsi="FIGC - Azzurri Light"/>
          <w:b/>
          <w:lang w:val="it-IT"/>
        </w:rPr>
        <w:t>Ragazze in Gioco</w:t>
      </w:r>
      <w:r w:rsidRPr="009A06A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4367F7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 xml:space="preserve">Scuola Secondaria di Secondo </w:t>
      </w:r>
      <w:proofErr w:type="gramStart"/>
      <w:r w:rsidRPr="00D73114">
        <w:rPr>
          <w:rFonts w:ascii="FIGC - Azzurri Light" w:hAnsi="FIGC - Azzurri Light"/>
          <w:b/>
          <w:lang w:val="it-IT"/>
        </w:rPr>
        <w:t>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proofErr w:type="gramEnd"/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Pr="00D73114" w:rsidRDefault="00A21DB3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9A06A4" w:rsidRDefault="00FF4FB8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4367F7" w:rsidRPr="004367F7" w:rsidRDefault="004367F7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Coinvolgimento di Tecnici/Educatori della Società che abbiano partecipato con esito positivo al Corso di </w:t>
      </w:r>
      <w:proofErr w:type="spellStart"/>
      <w:r>
        <w:rPr>
          <w:rFonts w:ascii="FIGC - Azzurri Light" w:hAnsi="FIGC - Azzurri Light"/>
          <w:i/>
          <w:sz w:val="24"/>
          <w:szCs w:val="24"/>
          <w:lang w:val="it-IT"/>
        </w:rPr>
        <w:t>Forrmazione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Livello “D” ed abbiano conseguito l’attestato di “Maestri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</w:p>
    <w:p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DE6290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1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A26BC1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avente</w:t>
      </w:r>
      <w:proofErr w:type="gramEnd"/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2"/>
          <w:lang w:val="it-IT"/>
        </w:rPr>
        <w:t>in</w:t>
      </w:r>
      <w:proofErr w:type="gramEnd"/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rappresentata</w:t>
      </w:r>
      <w:proofErr w:type="gramEnd"/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di</w:t>
      </w:r>
      <w:proofErr w:type="gramEnd"/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sita</w:t>
      </w:r>
      <w:proofErr w:type="gramEnd"/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rappresentata</w:t>
      </w:r>
      <w:proofErr w:type="gramEnd"/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proofErr w:type="gramStart"/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proofErr w:type="gram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proofErr w:type="gramStart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proofErr w:type="gramEnd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proofErr w:type="gramStart"/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gramEnd"/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Tutti in </w:t>
      </w:r>
      <w:proofErr w:type="gram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proofErr w:type="gramEnd"/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Secondaria di Secondo </w:t>
      </w:r>
      <w:proofErr w:type="gram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proofErr w:type="gram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3A05A1" w:rsidRPr="00A26BC1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proofErr w:type="gramEnd"/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proofErr w:type="gramEnd"/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b/>
          <w:i/>
          <w:spacing w:val="-1"/>
          <w:lang w:val="it-IT"/>
        </w:rPr>
        <w:lastRenderedPageBreak/>
        <w:t>costituire</w:t>
      </w:r>
      <w:proofErr w:type="gramEnd"/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i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ocenti,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proofErr w:type="gramStart"/>
      <w:r w:rsidRPr="00D73114">
        <w:rPr>
          <w:rFonts w:ascii="FIGC - Azzurri Light" w:hAnsi="FIGC - Azzurri Light"/>
          <w:lang w:val="it-IT"/>
        </w:rPr>
        <w:t>ed</w:t>
      </w:r>
      <w:proofErr w:type="gramEnd"/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iglio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izzazione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endolo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an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a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;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  <w:bookmarkStart w:id="0" w:name="_GoBack"/>
      <w:bookmarkEnd w:id="0"/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proofErr w:type="gramEnd"/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3A03CE" w:rsidRDefault="00111F00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  <w:r w:rsidR="001E787C">
        <w:rPr>
          <w:rFonts w:ascii="FIGC - Azzurri Light" w:hAnsi="FIGC - Azzurri Light"/>
          <w:spacing w:val="-1"/>
          <w:lang w:val="it-IT"/>
        </w:rPr>
        <w:t xml:space="preserve"> I corsi sono inseriti sulla piattaforma Sofia del Ministero dell’istruzione, pertanto le ore svolte vengono riconosciute come ore di formazione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lastRenderedPageBreak/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>proposti dal Settore Giovanile e Scolastico ed approvati dal Ministero dell’Istruzione e da Sport e Salute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proofErr w:type="gramEnd"/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proofErr w:type="gramEnd"/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proofErr w:type="gramEnd"/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proofErr w:type="gramEnd"/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viare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Giovanil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gni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fase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ale</w:t>
      </w:r>
      <w:r w:rsidR="00310A80" w:rsidRPr="00D73114">
        <w:rPr>
          <w:rFonts w:ascii="FIGC - Azzurri Light" w:hAnsi="FIGC - Azzurri Light"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lendari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gl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rvent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 w:cs="Calibri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tiva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</w:t>
      </w:r>
      <w:r w:rsidR="00310A80" w:rsidRPr="00D73114">
        <w:rPr>
          <w:rFonts w:ascii="FIGC - Azzurri Light" w:hAnsi="FIGC - Azzurri Light"/>
          <w:spacing w:val="51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effettivamen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agl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cie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rta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stat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rigent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</w:t>
      </w:r>
      <w:proofErr w:type="gramStart"/>
      <w:r w:rsidRPr="00D73114">
        <w:rPr>
          <w:rFonts w:ascii="FIGC - Azzurri Light" w:hAnsi="FIGC - Azzurri Light"/>
          <w:spacing w:val="-1"/>
          <w:lang w:val="it-IT"/>
        </w:rPr>
        <w:t>luogo</w:t>
      </w:r>
      <w:proofErr w:type="gramEnd"/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proofErr w:type="gramStart"/>
      <w:r w:rsidRPr="00D73114">
        <w:rPr>
          <w:rFonts w:ascii="FIGC - Azzurri Light" w:hAnsi="FIGC - Azzurri Light"/>
          <w:lang w:val="it-IT"/>
        </w:rPr>
        <w:t>a</w:t>
      </w:r>
      <w:proofErr w:type="gramEnd"/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proofErr w:type="gramStart"/>
      <w:r w:rsidRPr="00D73114">
        <w:rPr>
          <w:rFonts w:ascii="FIGC - Azzurri Light" w:hAnsi="FIGC - Azzurri Light" w:cs="Calibri"/>
          <w:lang w:val="it-IT"/>
        </w:rPr>
        <w:t>è</w:t>
      </w:r>
      <w:proofErr w:type="gramEnd"/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B6D577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D74C3"/>
    <w:rsid w:val="0054079E"/>
    <w:rsid w:val="0057125A"/>
    <w:rsid w:val="006368C6"/>
    <w:rsid w:val="006F1C4A"/>
    <w:rsid w:val="00725624"/>
    <w:rsid w:val="00797146"/>
    <w:rsid w:val="008772EF"/>
    <w:rsid w:val="009A06A4"/>
    <w:rsid w:val="009E6B12"/>
    <w:rsid w:val="009F1663"/>
    <w:rsid w:val="00A21DB3"/>
    <w:rsid w:val="00A26BC1"/>
    <w:rsid w:val="00AB0A6A"/>
    <w:rsid w:val="00AB20F6"/>
    <w:rsid w:val="00AB72B8"/>
    <w:rsid w:val="00AF2923"/>
    <w:rsid w:val="00B74B5C"/>
    <w:rsid w:val="00BF7FAA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1C0C6-DDB7-4745-B36D-D30E21BA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C70-E0A6-4BA9-B678-F6191D1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Account Microsoft</cp:lastModifiedBy>
  <cp:revision>5</cp:revision>
  <cp:lastPrinted>2021-07-29T19:37:00Z</cp:lastPrinted>
  <dcterms:created xsi:type="dcterms:W3CDTF">2021-07-19T11:53:00Z</dcterms:created>
  <dcterms:modified xsi:type="dcterms:W3CDTF">2021-07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